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6B0268A3"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B25F2B">
        <w:rPr>
          <w:b/>
          <w:bCs/>
        </w:rPr>
        <w:t>ALTERNATE DISPOSAL SITE</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1E171D3" w14:textId="77777777" w:rsidR="00562EBB" w:rsidRPr="00D1388B"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rsidRPr="00D1388B">
        <w:t xml:space="preserve">Contract will be awarded for an initial one (1) year term with the option for two (2) subsequent two (2) year renewals. Renewals are contingent upon mutual written agreement.  </w:t>
      </w:r>
    </w:p>
    <w:p w14:paraId="10D8692C" w14:textId="583DF0EE" w:rsidR="00562EBB" w:rsidRPr="004D4023" w:rsidRDefault="00562EBB" w:rsidP="00562EBB">
      <w:pPr>
        <w:spacing w:line="240" w:lineRule="auto"/>
        <w:jc w:val="both"/>
      </w:pPr>
      <w:r>
        <w:t>C</w:t>
      </w:r>
      <w:r w:rsidRPr="004D4023">
        <w:t xml:space="preserve">ontract will commence </w:t>
      </w:r>
      <w:proofErr w:type="gramStart"/>
      <w:r w:rsidRPr="004D4023">
        <w:t>upon</w:t>
      </w:r>
      <w:proofErr w:type="gramEnd"/>
      <w:r w:rsidRPr="004D4023">
        <w:t xml:space="preserve"> </w:t>
      </w:r>
      <w:r w:rsidRPr="00D1388B">
        <w:t xml:space="preserve">the first day of the next calendar month after approval by the authorized authority. </w:t>
      </w:r>
      <w:r w:rsidR="00CC6147" w:rsidRPr="00D1388B">
        <w:t>The Contra</w:t>
      </w:r>
      <w:r w:rsidR="00CC6147">
        <w:t xml:space="preserve">ct 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70C4D757" w:rsidR="00562EBB" w:rsidRDefault="00562EBB" w:rsidP="00562EBB">
      <w:pPr>
        <w:spacing w:line="240" w:lineRule="auto"/>
        <w:jc w:val="both"/>
      </w:pPr>
      <w:r w:rsidRPr="001D6620">
        <w:t xml:space="preserve">Contractor </w:t>
      </w:r>
      <w:r>
        <w:t xml:space="preserve">shall email </w:t>
      </w:r>
      <w:hyperlink r:id="rId11" w:history="1">
        <w:r w:rsidR="00D1388B" w:rsidRPr="007F4F43">
          <w:rPr>
            <w:rStyle w:val="Hyperlink"/>
          </w:rPr>
          <w:t>SolidWasteInvoices@lakecountyfl.gov</w:t>
        </w:r>
      </w:hyperlink>
      <w:r w:rsidR="00D1388B">
        <w:t xml:space="preserve"> </w:t>
      </w:r>
      <w:r>
        <w:t>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Lake County BCC</w:t>
      </w:r>
      <w:r w:rsidR="00D1388B">
        <w:t xml:space="preserve">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4A7D4805" w14:textId="63898A4E" w:rsidR="00562EBB" w:rsidRPr="00D1388B" w:rsidRDefault="00562EBB" w:rsidP="00D1388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 xml:space="preserve">expedite </w:t>
      </w:r>
      <w:proofErr w:type="gramStart"/>
      <w:r w:rsidR="002556AE">
        <w:t>pa</w:t>
      </w:r>
      <w:r w:rsidRPr="00BF24ED">
        <w:t>yables</w:t>
      </w:r>
      <w:proofErr w:type="gramEnd"/>
      <w:r w:rsidRPr="00BF24ED">
        <w:t xml:space="preserve">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1678E529" w:rsidR="00400944" w:rsidRDefault="006A43A0" w:rsidP="009A0EB4">
      <w:pPr>
        <w:spacing w:after="80" w:line="240" w:lineRule="auto"/>
        <w:jc w:val="both"/>
      </w:pPr>
      <w:r>
        <w:t xml:space="preserve">I certify that I have reviewed </w:t>
      </w:r>
      <w:bookmarkStart w:id="6" w:name="_Hlk74129342"/>
      <w:r>
        <w:t>the</w:t>
      </w:r>
      <w:r w:rsidRPr="007269C8">
        <w:t xml:space="preserve"> </w:t>
      </w:r>
      <w:r w:rsidR="00FD3D22" w:rsidRPr="00E27BE7">
        <w:t>General Terms and Conditions for Lake County Florida</w:t>
      </w:r>
      <w:r w:rsidR="002D200C" w:rsidRPr="00E27BE7">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156FB10B"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The Contractor hereby certifies that, pursuant to Section 287.135, Florida Statutes, it</w:t>
      </w:r>
      <w:r w:rsidR="00CA70A5" w:rsidRPr="00C13E78">
        <w:rPr>
          <w:rFonts w:eastAsia="Times New Roman"/>
        </w:rPr>
        <w:t xml:space="preserve"> or its </w:t>
      </w:r>
      <w:r w:rsidR="00D1388B" w:rsidRPr="00C13E78">
        <w:rPr>
          <w:rFonts w:eastAsia="Times New Roman"/>
        </w:rPr>
        <w:t>subcontractors</w:t>
      </w:r>
      <w:r w:rsidR="00CA70A5" w:rsidRPr="00C13E78">
        <w:rPr>
          <w:rFonts w:eastAsia="Times New Roman"/>
        </w:rPr>
        <w:t xml:space="preserve">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 xml:space="preserve">Boycott Israel list or is </w:t>
      </w:r>
      <w:r w:rsidRPr="00C13E78">
        <w:rPr>
          <w:rFonts w:eastAsia="Times New Roman"/>
          <w:bCs/>
        </w:rPr>
        <w:lastRenderedPageBreak/>
        <w:t>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10" w:name="_Hlk89953709"/>
      <w:r>
        <w:lastRenderedPageBreak/>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0"/>
    <w:bookmarkEnd w:id="11"/>
    <w:p w14:paraId="5C40C963" w14:textId="52169F6F" w:rsidR="00562EBB" w:rsidRDefault="00562EBB" w:rsidP="00562EBB">
      <w:pPr>
        <w:pStyle w:val="Heading1"/>
        <w:spacing w:line="240" w:lineRule="auto"/>
      </w:pPr>
      <w:r>
        <w:t>FEDERAL FUNDING REQUIREMENT</w:t>
      </w:r>
      <w:r w:rsidR="00D1388B">
        <w:t xml:space="preserve"> – N/A</w:t>
      </w:r>
    </w:p>
    <w:p w14:paraId="3C7AAF69" w14:textId="77777777" w:rsidR="00562EBB" w:rsidRPr="00F02243" w:rsidRDefault="00562EBB" w:rsidP="00562EBB">
      <w:pPr>
        <w:pStyle w:val="ListParagraph"/>
        <w:numPr>
          <w:ilvl w:val="0"/>
          <w:numId w:val="12"/>
        </w:numPr>
        <w:spacing w:line="240" w:lineRule="auto"/>
        <w:rPr>
          <w:vanish/>
        </w:rPr>
      </w:pPr>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p w14:paraId="7663F1D6" w14:textId="77777777" w:rsidR="00562EBB" w:rsidRPr="00F02243" w:rsidRDefault="00562EBB" w:rsidP="00562EBB">
      <w:pPr>
        <w:pStyle w:val="ListParagraph"/>
        <w:numPr>
          <w:ilvl w:val="0"/>
          <w:numId w:val="12"/>
        </w:numPr>
        <w:spacing w:line="240" w:lineRule="auto"/>
        <w:rPr>
          <w:vanish/>
        </w:rPr>
      </w:pPr>
    </w:p>
    <w:p w14:paraId="7341A888" w14:textId="77777777" w:rsidR="00562EBB" w:rsidRPr="00F02243" w:rsidRDefault="00562EBB" w:rsidP="00562EBB">
      <w:pPr>
        <w:pStyle w:val="ListParagraph"/>
        <w:numPr>
          <w:ilvl w:val="0"/>
          <w:numId w:val="12"/>
        </w:numPr>
        <w:spacing w:line="240" w:lineRule="auto"/>
        <w:rPr>
          <w:vanish/>
        </w:rPr>
      </w:pPr>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D1388B">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E27BE7">
      <w:headerReference w:type="default" r:id="rId12"/>
      <w:footerReference w:type="default" r:id="rId13"/>
      <w:pgSz w:w="12240" w:h="15840"/>
      <w:pgMar w:top="1440" w:right="1440" w:bottom="135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349E" w14:textId="77777777" w:rsidR="00801AD5" w:rsidRDefault="00801AD5" w:rsidP="008A5B12">
      <w:pPr>
        <w:spacing w:after="0" w:line="240" w:lineRule="auto"/>
      </w:pPr>
      <w:r>
        <w:separator/>
      </w:r>
    </w:p>
  </w:endnote>
  <w:endnote w:type="continuationSeparator" w:id="0">
    <w:p w14:paraId="6E77929D" w14:textId="77777777" w:rsidR="00801AD5" w:rsidRDefault="00801AD5"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6103" w14:textId="77777777" w:rsidR="00801AD5" w:rsidRDefault="00801AD5" w:rsidP="008A5B12">
      <w:pPr>
        <w:spacing w:after="0" w:line="240" w:lineRule="auto"/>
      </w:pPr>
      <w:r>
        <w:separator/>
      </w:r>
    </w:p>
  </w:footnote>
  <w:footnote w:type="continuationSeparator" w:id="0">
    <w:p w14:paraId="31D903DE" w14:textId="77777777" w:rsidR="00801AD5" w:rsidRDefault="00801AD5"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59B1F25A"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D1388B">
      <w:rPr>
        <w:b/>
        <w:bCs/>
      </w:rPr>
      <w:t>5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8J1dJN1a+kfiIgm4PjsMYvv7btuSAUhUox6ZrCMjl8fBDQ+zfYmKYgxRGGv9xZvDp8JWrViMVsGpCbbyS8kTnw==" w:salt="QOvgXURSXlr2mv94NgCv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4EC2"/>
    <w:rsid w:val="000B66A9"/>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E4AFF"/>
    <w:rsid w:val="00203A82"/>
    <w:rsid w:val="00215FE1"/>
    <w:rsid w:val="00235A05"/>
    <w:rsid w:val="002443DE"/>
    <w:rsid w:val="00245E0C"/>
    <w:rsid w:val="002556AE"/>
    <w:rsid w:val="00293E27"/>
    <w:rsid w:val="002B051D"/>
    <w:rsid w:val="002C341C"/>
    <w:rsid w:val="002C5D95"/>
    <w:rsid w:val="002D200C"/>
    <w:rsid w:val="002D41E2"/>
    <w:rsid w:val="00325896"/>
    <w:rsid w:val="0034050A"/>
    <w:rsid w:val="0034467B"/>
    <w:rsid w:val="0034718E"/>
    <w:rsid w:val="003904FC"/>
    <w:rsid w:val="0039099D"/>
    <w:rsid w:val="003940DD"/>
    <w:rsid w:val="003A7F6E"/>
    <w:rsid w:val="003B41F1"/>
    <w:rsid w:val="003C46AF"/>
    <w:rsid w:val="003C71B6"/>
    <w:rsid w:val="00400944"/>
    <w:rsid w:val="004061A7"/>
    <w:rsid w:val="00411DC4"/>
    <w:rsid w:val="00416CD1"/>
    <w:rsid w:val="004246A0"/>
    <w:rsid w:val="00434B5A"/>
    <w:rsid w:val="004426EB"/>
    <w:rsid w:val="00454DF3"/>
    <w:rsid w:val="00475689"/>
    <w:rsid w:val="004816E4"/>
    <w:rsid w:val="004D7686"/>
    <w:rsid w:val="004E3AAF"/>
    <w:rsid w:val="004F71A6"/>
    <w:rsid w:val="00510E66"/>
    <w:rsid w:val="00516573"/>
    <w:rsid w:val="00562EBB"/>
    <w:rsid w:val="0057202F"/>
    <w:rsid w:val="00590D76"/>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6C62CF"/>
    <w:rsid w:val="007136B7"/>
    <w:rsid w:val="00717514"/>
    <w:rsid w:val="00734DCA"/>
    <w:rsid w:val="00771218"/>
    <w:rsid w:val="00785D92"/>
    <w:rsid w:val="007A1BEF"/>
    <w:rsid w:val="007E4D01"/>
    <w:rsid w:val="007F0A3D"/>
    <w:rsid w:val="007F340F"/>
    <w:rsid w:val="00801AD5"/>
    <w:rsid w:val="008203E1"/>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6686D"/>
    <w:rsid w:val="00973065"/>
    <w:rsid w:val="009844DD"/>
    <w:rsid w:val="009A0EB4"/>
    <w:rsid w:val="009B149D"/>
    <w:rsid w:val="009B3006"/>
    <w:rsid w:val="009F564E"/>
    <w:rsid w:val="00A42F98"/>
    <w:rsid w:val="00A45DFE"/>
    <w:rsid w:val="00A46DD9"/>
    <w:rsid w:val="00A51D4A"/>
    <w:rsid w:val="00A63917"/>
    <w:rsid w:val="00A81222"/>
    <w:rsid w:val="00AB4431"/>
    <w:rsid w:val="00AF3A2B"/>
    <w:rsid w:val="00B22273"/>
    <w:rsid w:val="00B25F2B"/>
    <w:rsid w:val="00B31BA3"/>
    <w:rsid w:val="00B467FE"/>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6F8C"/>
    <w:rsid w:val="00CA70A5"/>
    <w:rsid w:val="00CB0E84"/>
    <w:rsid w:val="00CB67D2"/>
    <w:rsid w:val="00CC51B9"/>
    <w:rsid w:val="00CC6147"/>
    <w:rsid w:val="00D06D15"/>
    <w:rsid w:val="00D1065F"/>
    <w:rsid w:val="00D1388B"/>
    <w:rsid w:val="00D35867"/>
    <w:rsid w:val="00D42FC1"/>
    <w:rsid w:val="00D45E80"/>
    <w:rsid w:val="00D90020"/>
    <w:rsid w:val="00D97E99"/>
    <w:rsid w:val="00DA03CE"/>
    <w:rsid w:val="00DA374A"/>
    <w:rsid w:val="00DB4687"/>
    <w:rsid w:val="00DB6A41"/>
    <w:rsid w:val="00DD19E6"/>
    <w:rsid w:val="00E27BE7"/>
    <w:rsid w:val="00E56ABB"/>
    <w:rsid w:val="00E60B95"/>
    <w:rsid w:val="00E728C3"/>
    <w:rsid w:val="00E7306E"/>
    <w:rsid w:val="00E76959"/>
    <w:rsid w:val="00E8519B"/>
    <w:rsid w:val="00E94101"/>
    <w:rsid w:val="00E95E74"/>
    <w:rsid w:val="00EA5E41"/>
    <w:rsid w:val="00EA6C5F"/>
    <w:rsid w:val="00EA7943"/>
    <w:rsid w:val="00F02243"/>
    <w:rsid w:val="00F04555"/>
    <w:rsid w:val="00F112A4"/>
    <w:rsid w:val="00F32AEC"/>
    <w:rsid w:val="00F52B54"/>
    <w:rsid w:val="00F535DE"/>
    <w:rsid w:val="00F56D9A"/>
    <w:rsid w:val="00F66F9C"/>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idWasteInvoices@lakecountyfl.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24733"/>
    <w:rsid w:val="001936B5"/>
    <w:rsid w:val="00411DC4"/>
    <w:rsid w:val="00454DF3"/>
    <w:rsid w:val="004844B8"/>
    <w:rsid w:val="004E3AAF"/>
    <w:rsid w:val="0052448B"/>
    <w:rsid w:val="00524D7E"/>
    <w:rsid w:val="0057202F"/>
    <w:rsid w:val="0074586F"/>
    <w:rsid w:val="007834B1"/>
    <w:rsid w:val="007B0578"/>
    <w:rsid w:val="00833BF2"/>
    <w:rsid w:val="00835546"/>
    <w:rsid w:val="00874BC8"/>
    <w:rsid w:val="008A232A"/>
    <w:rsid w:val="009B3006"/>
    <w:rsid w:val="009E7C4B"/>
    <w:rsid w:val="00A155E2"/>
    <w:rsid w:val="00A406E2"/>
    <w:rsid w:val="00A46A31"/>
    <w:rsid w:val="00A81222"/>
    <w:rsid w:val="00AD5367"/>
    <w:rsid w:val="00AF3A2B"/>
    <w:rsid w:val="00B467FE"/>
    <w:rsid w:val="00BC5A7B"/>
    <w:rsid w:val="00C1269B"/>
    <w:rsid w:val="00CC65E5"/>
    <w:rsid w:val="00E12BF3"/>
    <w:rsid w:val="00EA5E41"/>
    <w:rsid w:val="00F535DE"/>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95</Words>
  <Characters>8163</Characters>
  <Application>Microsoft Office Word</Application>
  <DocSecurity>0</DocSecurity>
  <Lines>12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5-11-17T22:09:00Z</dcterms:created>
  <dcterms:modified xsi:type="dcterms:W3CDTF">2026-03-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